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1A0331">
        <w:rPr>
          <w:b/>
          <w:sz w:val="20"/>
          <w:szCs w:val="20"/>
        </w:rPr>
        <w:t xml:space="preserve"> nº 12 </w:t>
      </w:r>
      <w:r w:rsidRPr="00F22661">
        <w:rPr>
          <w:b/>
          <w:sz w:val="20"/>
          <w:szCs w:val="20"/>
        </w:rPr>
        <w:t>RESIDENTES</w:t>
      </w:r>
      <w:r w:rsidR="00332B03">
        <w:rPr>
          <w:b/>
          <w:sz w:val="20"/>
          <w:szCs w:val="20"/>
        </w:rPr>
        <w:t xml:space="preserve"> </w:t>
      </w:r>
      <w:r w:rsidR="00957603">
        <w:rPr>
          <w:b/>
          <w:sz w:val="20"/>
          <w:szCs w:val="20"/>
        </w:rPr>
        <w:t>-29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1A0331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25</w:t>
      </w:r>
      <w:r w:rsidR="0083526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6, 27, 28, 29, 30 de Abril</w:t>
      </w:r>
      <w:r w:rsidR="00D95504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01</w:t>
      </w:r>
      <w:r w:rsidR="00835267">
        <w:rPr>
          <w:b/>
          <w:sz w:val="20"/>
          <w:szCs w:val="20"/>
        </w:rPr>
        <w:t xml:space="preserve"> de</w:t>
      </w:r>
      <w:r>
        <w:rPr>
          <w:b/>
          <w:sz w:val="20"/>
          <w:szCs w:val="20"/>
        </w:rPr>
        <w:t xml:space="preserve"> Maio</w:t>
      </w:r>
      <w:r w:rsidR="00E21B40">
        <w:rPr>
          <w:b/>
          <w:sz w:val="20"/>
          <w:szCs w:val="20"/>
        </w:rPr>
        <w:t>).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56431E" w:rsidRDefault="008D311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407C2" w:rsidRPr="0056431E"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EA2EB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625129" w:rsidRPr="00F22661" w:rsidRDefault="00EA2EBD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o de caixa</w:t>
            </w:r>
          </w:p>
        </w:tc>
        <w:tc>
          <w:tcPr>
            <w:tcW w:w="2017" w:type="dxa"/>
          </w:tcPr>
          <w:p w:rsidR="00625129" w:rsidRPr="00F22661" w:rsidRDefault="00EA2EBD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5</w:t>
            </w:r>
          </w:p>
        </w:tc>
        <w:tc>
          <w:tcPr>
            <w:tcW w:w="2154" w:type="dxa"/>
          </w:tcPr>
          <w:p w:rsidR="00625129" w:rsidRPr="00F22661" w:rsidRDefault="00EA2EB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625129" w:rsidRPr="00F22661" w:rsidRDefault="00EA2EBD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 espaguete</w:t>
            </w:r>
          </w:p>
        </w:tc>
        <w:tc>
          <w:tcPr>
            <w:tcW w:w="2017" w:type="dxa"/>
          </w:tcPr>
          <w:p w:rsidR="00625129" w:rsidRPr="00F22661" w:rsidRDefault="00EA2EBD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25129" w:rsidRPr="00F22661" w:rsidRDefault="00EA2EB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017B90" w:rsidRPr="00F22661" w:rsidRDefault="00EA2EB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</w:t>
            </w:r>
          </w:p>
        </w:tc>
        <w:tc>
          <w:tcPr>
            <w:tcW w:w="2017" w:type="dxa"/>
          </w:tcPr>
          <w:p w:rsidR="00017B90" w:rsidRPr="00F22661" w:rsidRDefault="00EA2EBD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017B90" w:rsidRPr="00F22661" w:rsidRDefault="00EA2EB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EA2EB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81622" w:rsidRPr="00F22661" w:rsidTr="008A7747">
        <w:tc>
          <w:tcPr>
            <w:tcW w:w="2005" w:type="dxa"/>
          </w:tcPr>
          <w:p w:rsidR="00181622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181622" w:rsidRPr="00F22661" w:rsidRDefault="001F615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jão jalo ou carioca</w:t>
            </w:r>
          </w:p>
        </w:tc>
        <w:tc>
          <w:tcPr>
            <w:tcW w:w="2017" w:type="dxa"/>
          </w:tcPr>
          <w:p w:rsidR="00181622" w:rsidRPr="00F22661" w:rsidRDefault="001F615F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181622" w:rsidRDefault="001F615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7C6D69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0C2CF3" w:rsidRPr="00F22661" w:rsidRDefault="00EA2EB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é em pó</w:t>
            </w:r>
          </w:p>
        </w:tc>
        <w:tc>
          <w:tcPr>
            <w:tcW w:w="2017" w:type="dxa"/>
          </w:tcPr>
          <w:p w:rsidR="000C2CF3" w:rsidRPr="00F22661" w:rsidRDefault="00EA2EBD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0C2CF3" w:rsidRDefault="00EA2EB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7C6D6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1A1D91" w:rsidRPr="00F22661" w:rsidRDefault="00EA2EB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úcar</w:t>
            </w:r>
          </w:p>
        </w:tc>
        <w:tc>
          <w:tcPr>
            <w:tcW w:w="2017" w:type="dxa"/>
          </w:tcPr>
          <w:p w:rsidR="001A1D91" w:rsidRPr="00F22661" w:rsidRDefault="00EA2EBD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1A1D91" w:rsidRPr="00F22661" w:rsidRDefault="00EA2EB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7C6D6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1A1D91" w:rsidRPr="00F22661" w:rsidRDefault="00B03FF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</w:t>
            </w:r>
          </w:p>
        </w:tc>
        <w:tc>
          <w:tcPr>
            <w:tcW w:w="2017" w:type="dxa"/>
          </w:tcPr>
          <w:p w:rsidR="001A1D91" w:rsidRPr="00F22661" w:rsidRDefault="00B03FFB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1A1D91" w:rsidRPr="00F22661" w:rsidRDefault="00B03FFB" w:rsidP="00B0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56431E" w:rsidRDefault="007C6D6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EA2EBD" w:rsidP="00D1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0E5654" w:rsidRPr="00F22661" w:rsidTr="008A7747">
        <w:tc>
          <w:tcPr>
            <w:tcW w:w="2005" w:type="dxa"/>
          </w:tcPr>
          <w:p w:rsidR="000E5654" w:rsidRPr="00F22661" w:rsidRDefault="007C6D6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0E5654" w:rsidRPr="00F22661" w:rsidRDefault="00B03FFB" w:rsidP="00F93D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al</w:t>
            </w:r>
            <w:proofErr w:type="spellEnd"/>
          </w:p>
        </w:tc>
        <w:tc>
          <w:tcPr>
            <w:tcW w:w="2017" w:type="dxa"/>
          </w:tcPr>
          <w:p w:rsidR="000E5654" w:rsidRPr="00F22661" w:rsidRDefault="00C54DE3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E5654" w:rsidRPr="00F22661" w:rsidRDefault="0090591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017CF" w:rsidRPr="00F22661" w:rsidTr="008A7747">
        <w:tc>
          <w:tcPr>
            <w:tcW w:w="2005" w:type="dxa"/>
          </w:tcPr>
          <w:p w:rsidR="004017CF" w:rsidRPr="00F22661" w:rsidRDefault="007C6D6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4017CF" w:rsidRPr="00F22661" w:rsidRDefault="00CF183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2017" w:type="dxa"/>
          </w:tcPr>
          <w:p w:rsidR="004017CF" w:rsidRPr="00F22661" w:rsidRDefault="001E1161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 de 400g</w:t>
            </w:r>
          </w:p>
        </w:tc>
        <w:tc>
          <w:tcPr>
            <w:tcW w:w="2154" w:type="dxa"/>
          </w:tcPr>
          <w:p w:rsidR="004017CF" w:rsidRPr="00F22661" w:rsidRDefault="00EA2EB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534D70" w:rsidRPr="00F22661" w:rsidTr="008A7747">
        <w:tc>
          <w:tcPr>
            <w:tcW w:w="2005" w:type="dxa"/>
          </w:tcPr>
          <w:p w:rsidR="00534D70" w:rsidRDefault="007C6D6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534D70" w:rsidRDefault="00C54DE3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534D70" w:rsidRDefault="008807FE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34D70" w:rsidRDefault="008807F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7C6D6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9A37FF" w:rsidRDefault="009A37F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branco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9A37FF" w:rsidRDefault="009A37FF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9A37FF" w:rsidRDefault="009A37F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7C6D6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9A37FF" w:rsidRDefault="00EA2EBD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9A37FF" w:rsidRDefault="00EA2EBD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A37FF" w:rsidRDefault="00EA2EB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7C6D69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9A37FF" w:rsidRDefault="00EA2EBD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íno</w:t>
            </w:r>
          </w:p>
        </w:tc>
        <w:tc>
          <w:tcPr>
            <w:tcW w:w="2017" w:type="dxa"/>
          </w:tcPr>
          <w:p w:rsidR="009A37FF" w:rsidRDefault="00EA2EBD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A37FF" w:rsidRDefault="00EA2EB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A2EBD" w:rsidRPr="00F22661" w:rsidTr="008A7747">
        <w:tc>
          <w:tcPr>
            <w:tcW w:w="2005" w:type="dxa"/>
          </w:tcPr>
          <w:p w:rsidR="00EA2EBD" w:rsidRDefault="00EA2E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EA2EBD" w:rsidRPr="00EA2EBD" w:rsidRDefault="00EA2EBD" w:rsidP="0027403C">
            <w:pPr>
              <w:rPr>
                <w:sz w:val="20"/>
                <w:szCs w:val="20"/>
              </w:rPr>
            </w:pPr>
            <w:r w:rsidRPr="00EA2EBD"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EA2EBD" w:rsidRPr="00EA2EBD" w:rsidRDefault="00EA2EBD" w:rsidP="00EA2EBD">
            <w:pPr>
              <w:jc w:val="center"/>
              <w:rPr>
                <w:sz w:val="20"/>
                <w:szCs w:val="20"/>
              </w:rPr>
            </w:pPr>
            <w:r w:rsidRPr="00EA2EBD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A2EBD" w:rsidRPr="00EA2EBD" w:rsidRDefault="00EA2EBD" w:rsidP="00EA2EBD">
            <w:pPr>
              <w:jc w:val="center"/>
              <w:rPr>
                <w:sz w:val="20"/>
                <w:szCs w:val="20"/>
              </w:rPr>
            </w:pPr>
            <w:r w:rsidRPr="00EA2EBD">
              <w:rPr>
                <w:sz w:val="20"/>
                <w:szCs w:val="20"/>
              </w:rPr>
              <w:t>10</w:t>
            </w:r>
          </w:p>
        </w:tc>
      </w:tr>
      <w:tr w:rsidR="00EA2EBD" w:rsidRPr="00F22661" w:rsidTr="008A7747">
        <w:tc>
          <w:tcPr>
            <w:tcW w:w="2005" w:type="dxa"/>
          </w:tcPr>
          <w:p w:rsidR="00EA2EBD" w:rsidRDefault="00EA2E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EA2EBD" w:rsidRPr="00EA2EBD" w:rsidRDefault="00EA2EBD" w:rsidP="0027403C">
            <w:pPr>
              <w:rPr>
                <w:sz w:val="20"/>
                <w:szCs w:val="20"/>
              </w:rPr>
            </w:pPr>
            <w:r w:rsidRPr="00EA2EBD"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EA2EBD" w:rsidRPr="00EA2EBD" w:rsidRDefault="00EA2EBD" w:rsidP="00EA2EBD">
            <w:pPr>
              <w:jc w:val="center"/>
              <w:rPr>
                <w:sz w:val="20"/>
                <w:szCs w:val="20"/>
              </w:rPr>
            </w:pPr>
            <w:r w:rsidRPr="00EA2EBD">
              <w:rPr>
                <w:sz w:val="20"/>
                <w:szCs w:val="20"/>
              </w:rPr>
              <w:t>Pacote 400</w:t>
            </w:r>
          </w:p>
        </w:tc>
        <w:tc>
          <w:tcPr>
            <w:tcW w:w="2154" w:type="dxa"/>
          </w:tcPr>
          <w:p w:rsidR="00EA2EBD" w:rsidRPr="00EA2EBD" w:rsidRDefault="00EA2EBD" w:rsidP="00EA2EBD">
            <w:pPr>
              <w:jc w:val="center"/>
              <w:rPr>
                <w:sz w:val="20"/>
                <w:szCs w:val="20"/>
              </w:rPr>
            </w:pPr>
            <w:r w:rsidRPr="00EA2EBD">
              <w:rPr>
                <w:sz w:val="20"/>
                <w:szCs w:val="20"/>
              </w:rPr>
              <w:t>10</w:t>
            </w:r>
          </w:p>
        </w:tc>
      </w:tr>
    </w:tbl>
    <w:p w:rsidR="00927B4F" w:rsidRDefault="00927B4F" w:rsidP="00F80B03">
      <w:pPr>
        <w:jc w:val="both"/>
        <w:rPr>
          <w:sz w:val="20"/>
          <w:szCs w:val="20"/>
        </w:rPr>
      </w:pPr>
    </w:p>
    <w:p w:rsidR="00927B4F" w:rsidRDefault="00927B4F" w:rsidP="00F80B03">
      <w:pPr>
        <w:jc w:val="both"/>
        <w:rPr>
          <w:sz w:val="20"/>
          <w:szCs w:val="20"/>
        </w:rPr>
      </w:pPr>
    </w:p>
    <w:p w:rsidR="00B44E0B" w:rsidRDefault="00B44E0B" w:rsidP="00F80B03">
      <w:pPr>
        <w:jc w:val="both"/>
        <w:rPr>
          <w:sz w:val="20"/>
          <w:szCs w:val="20"/>
        </w:rPr>
      </w:pPr>
    </w:p>
    <w:p w:rsidR="00B44E0B" w:rsidRPr="00F22661" w:rsidRDefault="00B44E0B" w:rsidP="00F80B03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E35F49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4E0906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</w:t>
            </w:r>
            <w:r w:rsidR="00B07774" w:rsidRPr="00F22661">
              <w:rPr>
                <w:sz w:val="20"/>
                <w:szCs w:val="20"/>
              </w:rPr>
              <w:t>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4015B8">
              <w:rPr>
                <w:sz w:val="20"/>
                <w:szCs w:val="20"/>
              </w:rPr>
              <w:t>7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5855DB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F724E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forte transparente</w:t>
            </w:r>
          </w:p>
        </w:tc>
        <w:tc>
          <w:tcPr>
            <w:tcW w:w="2161" w:type="dxa"/>
          </w:tcPr>
          <w:p w:rsidR="00AE28EA" w:rsidRPr="00F22661" w:rsidRDefault="00F724E7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de 100 ou 200l</w:t>
            </w:r>
          </w:p>
        </w:tc>
        <w:tc>
          <w:tcPr>
            <w:tcW w:w="2161" w:type="dxa"/>
          </w:tcPr>
          <w:p w:rsidR="00AE28EA" w:rsidRPr="00F22661" w:rsidRDefault="00F724E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66410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B07774" w:rsidRPr="00F22661" w:rsidRDefault="00F31FF2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1D7C3C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66410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1A77DA" w:rsidRPr="00F22661" w:rsidRDefault="005473F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1A77D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1A77DA" w:rsidRPr="00F22661" w:rsidRDefault="000B3E5C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178E8" w:rsidRPr="00F22661" w:rsidTr="00AE28EA">
        <w:tc>
          <w:tcPr>
            <w:tcW w:w="2161" w:type="dxa"/>
          </w:tcPr>
          <w:p w:rsidR="006178E8" w:rsidRDefault="0066410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6178E8" w:rsidRDefault="00F724E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tante</w:t>
            </w:r>
          </w:p>
        </w:tc>
        <w:tc>
          <w:tcPr>
            <w:tcW w:w="2161" w:type="dxa"/>
          </w:tcPr>
          <w:p w:rsidR="006178E8" w:rsidRDefault="00F724E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6178E8" w:rsidRDefault="00F724E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C6364F" w:rsidRPr="00F22661" w:rsidTr="00AE28EA">
        <w:tc>
          <w:tcPr>
            <w:tcW w:w="2161" w:type="dxa"/>
          </w:tcPr>
          <w:p w:rsidR="00C6364F" w:rsidRDefault="0066410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C6364F" w:rsidRDefault="00F724E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a descartável</w:t>
            </w:r>
          </w:p>
        </w:tc>
        <w:tc>
          <w:tcPr>
            <w:tcW w:w="2161" w:type="dxa"/>
          </w:tcPr>
          <w:p w:rsidR="00C6364F" w:rsidRDefault="00F724E7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00</w:t>
            </w:r>
          </w:p>
        </w:tc>
        <w:tc>
          <w:tcPr>
            <w:tcW w:w="2161" w:type="dxa"/>
          </w:tcPr>
          <w:p w:rsidR="00C6364F" w:rsidRDefault="00F724E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E0906" w:rsidRPr="00F22661" w:rsidTr="00AE28EA">
        <w:tc>
          <w:tcPr>
            <w:tcW w:w="2161" w:type="dxa"/>
          </w:tcPr>
          <w:p w:rsidR="004E0906" w:rsidRDefault="00EB118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4E0906" w:rsidRPr="004E0906" w:rsidRDefault="004E0906" w:rsidP="00F573E4">
            <w:pPr>
              <w:rPr>
                <w:sz w:val="20"/>
                <w:szCs w:val="20"/>
              </w:rPr>
            </w:pPr>
            <w:r w:rsidRPr="004E0906">
              <w:rPr>
                <w:sz w:val="20"/>
                <w:szCs w:val="20"/>
              </w:rPr>
              <w:t>Papel toalha</w:t>
            </w:r>
          </w:p>
        </w:tc>
        <w:tc>
          <w:tcPr>
            <w:tcW w:w="2161" w:type="dxa"/>
          </w:tcPr>
          <w:p w:rsidR="004E0906" w:rsidRPr="004E0906" w:rsidRDefault="004E0906" w:rsidP="007C3BB0">
            <w:pPr>
              <w:jc w:val="center"/>
              <w:rPr>
                <w:sz w:val="20"/>
                <w:szCs w:val="20"/>
              </w:rPr>
            </w:pPr>
            <w:r w:rsidRPr="004E0906">
              <w:rPr>
                <w:sz w:val="20"/>
                <w:szCs w:val="20"/>
              </w:rPr>
              <w:t xml:space="preserve">Pacote com </w:t>
            </w:r>
            <w:proofErr w:type="gramStart"/>
            <w:r w:rsidRPr="004E0906">
              <w:rPr>
                <w:sz w:val="20"/>
                <w:szCs w:val="20"/>
              </w:rPr>
              <w:t>2</w:t>
            </w:r>
            <w:proofErr w:type="gramEnd"/>
            <w:r w:rsidRPr="004E0906">
              <w:rPr>
                <w:sz w:val="20"/>
                <w:szCs w:val="20"/>
              </w:rPr>
              <w:t xml:space="preserve"> rolos</w:t>
            </w:r>
          </w:p>
        </w:tc>
        <w:tc>
          <w:tcPr>
            <w:tcW w:w="2161" w:type="dxa"/>
          </w:tcPr>
          <w:p w:rsidR="004E0906" w:rsidRPr="004E0906" w:rsidRDefault="001D7C3C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4015B8" w:rsidRPr="00F22661" w:rsidTr="00AE28EA">
        <w:tc>
          <w:tcPr>
            <w:tcW w:w="2161" w:type="dxa"/>
          </w:tcPr>
          <w:p w:rsidR="004015B8" w:rsidRDefault="00F73511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4015B8" w:rsidRPr="004E0906" w:rsidRDefault="00F724E7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s de cozinha</w:t>
            </w:r>
          </w:p>
        </w:tc>
        <w:tc>
          <w:tcPr>
            <w:tcW w:w="2161" w:type="dxa"/>
          </w:tcPr>
          <w:p w:rsidR="004015B8" w:rsidRPr="004E0906" w:rsidRDefault="00F724E7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ija grande</w:t>
            </w:r>
          </w:p>
        </w:tc>
        <w:tc>
          <w:tcPr>
            <w:tcW w:w="2161" w:type="dxa"/>
          </w:tcPr>
          <w:p w:rsidR="004015B8" w:rsidRDefault="00F724E7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4015B8" w:rsidRPr="00F22661" w:rsidTr="00AE28EA">
        <w:tc>
          <w:tcPr>
            <w:tcW w:w="2161" w:type="dxa"/>
          </w:tcPr>
          <w:p w:rsidR="004015B8" w:rsidRDefault="00F73511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4015B8" w:rsidRPr="004E0906" w:rsidRDefault="000A14FD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vão</w:t>
            </w:r>
          </w:p>
        </w:tc>
        <w:tc>
          <w:tcPr>
            <w:tcW w:w="2161" w:type="dxa"/>
          </w:tcPr>
          <w:p w:rsidR="004015B8" w:rsidRPr="004E0906" w:rsidRDefault="000A14FD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 grande</w:t>
            </w:r>
          </w:p>
        </w:tc>
        <w:tc>
          <w:tcPr>
            <w:tcW w:w="2161" w:type="dxa"/>
          </w:tcPr>
          <w:p w:rsidR="004015B8" w:rsidRDefault="000A14FD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382249" w:rsidRPr="00F22661" w:rsidTr="00AE28EA">
        <w:tc>
          <w:tcPr>
            <w:tcW w:w="2161" w:type="dxa"/>
          </w:tcPr>
          <w:p w:rsidR="00382249" w:rsidRDefault="00F73511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382249" w:rsidRPr="004E0906" w:rsidRDefault="00F73511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382249" w:rsidRPr="004E0906" w:rsidRDefault="00F73511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382249" w:rsidRDefault="00F73511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C6364F" w:rsidRDefault="00C6364F" w:rsidP="003128D4"/>
    <w:p w:rsidR="00954CE3" w:rsidRDefault="00954CE3" w:rsidP="003128D4"/>
    <w:p w:rsidR="00954CE3" w:rsidRDefault="00954CE3" w:rsidP="003128D4"/>
    <w:p w:rsidR="00954CE3" w:rsidRDefault="00954CE3" w:rsidP="003128D4"/>
    <w:p w:rsidR="00954CE3" w:rsidRDefault="00954CE3" w:rsidP="003128D4"/>
    <w:p w:rsidR="00270DDE" w:rsidRDefault="00270DDE" w:rsidP="003128D4"/>
    <w:p w:rsidR="00FF7561" w:rsidRDefault="00FF7561" w:rsidP="003128D4"/>
    <w:p w:rsidR="00FF7561" w:rsidRDefault="00FF7561" w:rsidP="003128D4">
      <w:bookmarkStart w:id="0" w:name="_GoBack"/>
      <w:bookmarkEnd w:id="0"/>
    </w:p>
    <w:p w:rsidR="00270DDE" w:rsidRDefault="00270DDE" w:rsidP="003128D4"/>
    <w:p w:rsidR="001A47F1" w:rsidRDefault="001A47F1" w:rsidP="003128D4"/>
    <w:p w:rsidR="001641D4" w:rsidRDefault="001641D4" w:rsidP="003128D4"/>
    <w:p w:rsidR="001641D4" w:rsidRDefault="001641D4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O FEDERAL DE EDUCAÇÃO, CIÊNCIA E TECNOLOGIA DO AMAZONAS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1A0331">
        <w:rPr>
          <w:b/>
        </w:rPr>
        <w:t xml:space="preserve"> nº 12</w:t>
      </w:r>
      <w:r w:rsidR="00A711F2">
        <w:rPr>
          <w:b/>
        </w:rPr>
        <w:t xml:space="preserve"> </w:t>
      </w:r>
      <w:r>
        <w:rPr>
          <w:b/>
        </w:rPr>
        <w:t>MERENDA ESCOLAR</w:t>
      </w:r>
    </w:p>
    <w:p w:rsidR="005D656D" w:rsidRDefault="00957603" w:rsidP="00FA6224">
      <w:pPr>
        <w:jc w:val="center"/>
        <w:rPr>
          <w:b/>
        </w:rPr>
      </w:pPr>
      <w:r>
        <w:rPr>
          <w:b/>
        </w:rPr>
        <w:t>Integrado: 353</w:t>
      </w:r>
      <w:r w:rsidR="00954FA1">
        <w:rPr>
          <w:b/>
        </w:rPr>
        <w:t xml:space="preserve"> </w:t>
      </w:r>
      <w:r w:rsidR="007E0F9A">
        <w:rPr>
          <w:b/>
        </w:rPr>
        <w:t xml:space="preserve">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>
        <w:rPr>
          <w:b/>
        </w:rPr>
        <w:t xml:space="preserve"> 393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1A0331">
        <w:rPr>
          <w:b/>
        </w:rPr>
        <w:t>Dias 25</w:t>
      </w:r>
      <w:r w:rsidR="00D95504">
        <w:rPr>
          <w:b/>
        </w:rPr>
        <w:t xml:space="preserve">, </w:t>
      </w:r>
      <w:r w:rsidR="001A0331">
        <w:rPr>
          <w:b/>
        </w:rPr>
        <w:t>26</w:t>
      </w:r>
      <w:r w:rsidR="00763A33">
        <w:rPr>
          <w:b/>
        </w:rPr>
        <w:t>,</w:t>
      </w:r>
      <w:r w:rsidR="001A0331">
        <w:rPr>
          <w:b/>
        </w:rPr>
        <w:t xml:space="preserve"> 27, 28 de Abril e 01 de Maio</w:t>
      </w:r>
      <w:r w:rsidR="009D4F60">
        <w:rPr>
          <w:b/>
        </w:rPr>
        <w:t>).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A62279" w:rsidTr="00AD1583">
        <w:tc>
          <w:tcPr>
            <w:tcW w:w="2005" w:type="dxa"/>
          </w:tcPr>
          <w:p w:rsidR="00A62279" w:rsidRDefault="00A36346" w:rsidP="00AD1583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A62279" w:rsidRPr="00C93DD0" w:rsidRDefault="00D66E38" w:rsidP="008F2AA7">
            <w:r>
              <w:t>Suco de pacote</w:t>
            </w:r>
          </w:p>
        </w:tc>
        <w:tc>
          <w:tcPr>
            <w:tcW w:w="2017" w:type="dxa"/>
          </w:tcPr>
          <w:p w:rsidR="00A62279" w:rsidRPr="00C93DD0" w:rsidRDefault="00D66E38" w:rsidP="00A62279">
            <w:pPr>
              <w:jc w:val="center"/>
            </w:pPr>
            <w:r>
              <w:t xml:space="preserve">Pacotes com 15 </w:t>
            </w:r>
            <w:proofErr w:type="spellStart"/>
            <w:r>
              <w:t>und</w:t>
            </w:r>
            <w:proofErr w:type="spellEnd"/>
          </w:p>
        </w:tc>
        <w:tc>
          <w:tcPr>
            <w:tcW w:w="2154" w:type="dxa"/>
          </w:tcPr>
          <w:p w:rsidR="00A62279" w:rsidRDefault="00E77108" w:rsidP="00A62279">
            <w:pPr>
              <w:jc w:val="center"/>
            </w:pPr>
            <w:r>
              <w:t>10</w:t>
            </w:r>
          </w:p>
        </w:tc>
      </w:tr>
      <w:tr w:rsidR="0001298D" w:rsidTr="00AD1583">
        <w:tc>
          <w:tcPr>
            <w:tcW w:w="2005" w:type="dxa"/>
          </w:tcPr>
          <w:p w:rsidR="0001298D" w:rsidRDefault="00A36346" w:rsidP="00AD1583">
            <w:pPr>
              <w:jc w:val="center"/>
            </w:pPr>
            <w:r>
              <w:t>02</w:t>
            </w:r>
          </w:p>
        </w:tc>
        <w:tc>
          <w:tcPr>
            <w:tcW w:w="2544" w:type="dxa"/>
          </w:tcPr>
          <w:p w:rsidR="0001298D" w:rsidRDefault="00A36346" w:rsidP="00AD1583">
            <w:r>
              <w:t>Achocolatado</w:t>
            </w:r>
          </w:p>
        </w:tc>
        <w:tc>
          <w:tcPr>
            <w:tcW w:w="2017" w:type="dxa"/>
          </w:tcPr>
          <w:p w:rsidR="0001298D" w:rsidRDefault="00A36346" w:rsidP="00EC5CF5">
            <w:pPr>
              <w:jc w:val="center"/>
            </w:pPr>
            <w:r>
              <w:t>Pacote de 400g</w:t>
            </w:r>
          </w:p>
        </w:tc>
        <w:tc>
          <w:tcPr>
            <w:tcW w:w="2154" w:type="dxa"/>
          </w:tcPr>
          <w:p w:rsidR="0001298D" w:rsidRDefault="001502D8" w:rsidP="00EC5CF5">
            <w:pPr>
              <w:jc w:val="center"/>
            </w:pPr>
            <w:r>
              <w:t>30</w:t>
            </w:r>
          </w:p>
        </w:tc>
      </w:tr>
      <w:tr w:rsidR="00F0698F" w:rsidTr="00AD1583">
        <w:tc>
          <w:tcPr>
            <w:tcW w:w="2005" w:type="dxa"/>
          </w:tcPr>
          <w:p w:rsidR="00F0698F" w:rsidRDefault="00A36346" w:rsidP="00AD1583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1502D8" w:rsidP="00EC5CF5">
            <w:pPr>
              <w:jc w:val="center"/>
            </w:pPr>
            <w:r>
              <w:t>04</w:t>
            </w:r>
          </w:p>
        </w:tc>
      </w:tr>
      <w:tr w:rsidR="002D7AD8" w:rsidTr="00AD1583">
        <w:tc>
          <w:tcPr>
            <w:tcW w:w="2005" w:type="dxa"/>
          </w:tcPr>
          <w:p w:rsidR="002D7AD8" w:rsidRDefault="00283CA0" w:rsidP="00C870B0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2D7AD8" w:rsidRDefault="001502D8" w:rsidP="00AD1583">
            <w:r>
              <w:t>Maizena</w:t>
            </w:r>
          </w:p>
        </w:tc>
        <w:tc>
          <w:tcPr>
            <w:tcW w:w="2017" w:type="dxa"/>
          </w:tcPr>
          <w:p w:rsidR="002D7AD8" w:rsidRDefault="001502D8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200g</w:t>
            </w:r>
          </w:p>
        </w:tc>
        <w:tc>
          <w:tcPr>
            <w:tcW w:w="2154" w:type="dxa"/>
          </w:tcPr>
          <w:p w:rsidR="002D7AD8" w:rsidRDefault="001502D8" w:rsidP="00FD1FE3">
            <w:pPr>
              <w:jc w:val="center"/>
            </w:pPr>
            <w:r>
              <w:t>10</w:t>
            </w:r>
          </w:p>
        </w:tc>
      </w:tr>
      <w:tr w:rsidR="0009547D" w:rsidTr="00AD1583">
        <w:tc>
          <w:tcPr>
            <w:tcW w:w="2005" w:type="dxa"/>
          </w:tcPr>
          <w:p w:rsidR="0009547D" w:rsidRDefault="00283CA0" w:rsidP="00C870B0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09547D" w:rsidRDefault="00B51E44" w:rsidP="00AD1583">
            <w:r>
              <w:t>Aveia em flocos</w:t>
            </w:r>
          </w:p>
        </w:tc>
        <w:tc>
          <w:tcPr>
            <w:tcW w:w="2017" w:type="dxa"/>
          </w:tcPr>
          <w:p w:rsidR="0009547D" w:rsidRDefault="00B51E44" w:rsidP="00EC5CF5">
            <w:pPr>
              <w:jc w:val="center"/>
            </w:pPr>
            <w:proofErr w:type="spellStart"/>
            <w:r>
              <w:t>Lt</w:t>
            </w:r>
            <w:proofErr w:type="spellEnd"/>
          </w:p>
        </w:tc>
        <w:tc>
          <w:tcPr>
            <w:tcW w:w="2154" w:type="dxa"/>
          </w:tcPr>
          <w:p w:rsidR="0009547D" w:rsidRDefault="001502D8" w:rsidP="00FD1FE3">
            <w:pPr>
              <w:jc w:val="center"/>
            </w:pPr>
            <w:r>
              <w:t>17</w:t>
            </w:r>
          </w:p>
        </w:tc>
      </w:tr>
      <w:tr w:rsidR="0009547D" w:rsidTr="00AD1583">
        <w:tc>
          <w:tcPr>
            <w:tcW w:w="2005" w:type="dxa"/>
          </w:tcPr>
          <w:p w:rsidR="0009547D" w:rsidRDefault="00283CA0" w:rsidP="00C870B0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09547D" w:rsidRDefault="00A36346" w:rsidP="00AD1583">
            <w:r>
              <w:t>Biscoito doce tipo Maria</w:t>
            </w:r>
          </w:p>
        </w:tc>
        <w:tc>
          <w:tcPr>
            <w:tcW w:w="2017" w:type="dxa"/>
          </w:tcPr>
          <w:p w:rsidR="0009547D" w:rsidRDefault="00A36346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09547D" w:rsidRDefault="001502D8" w:rsidP="00FD1FE3">
            <w:pPr>
              <w:jc w:val="center"/>
            </w:pPr>
            <w:r>
              <w:t>01</w:t>
            </w:r>
          </w:p>
        </w:tc>
      </w:tr>
      <w:tr w:rsidR="00A36346" w:rsidTr="00AD1583">
        <w:tc>
          <w:tcPr>
            <w:tcW w:w="2005" w:type="dxa"/>
          </w:tcPr>
          <w:p w:rsidR="00A36346" w:rsidRDefault="00283CA0" w:rsidP="00C870B0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A36346" w:rsidRDefault="00A36346" w:rsidP="00AD1583">
            <w:r>
              <w:t>Biscoito salgado tipo Cream cracker</w:t>
            </w:r>
          </w:p>
        </w:tc>
        <w:tc>
          <w:tcPr>
            <w:tcW w:w="2017" w:type="dxa"/>
          </w:tcPr>
          <w:p w:rsidR="00A36346" w:rsidRPr="00B73522" w:rsidRDefault="00A36346" w:rsidP="00A36346">
            <w:pPr>
              <w:jc w:val="center"/>
            </w:pPr>
            <w:r w:rsidRPr="00B73522">
              <w:t>Caixa</w:t>
            </w:r>
          </w:p>
        </w:tc>
        <w:tc>
          <w:tcPr>
            <w:tcW w:w="2154" w:type="dxa"/>
          </w:tcPr>
          <w:p w:rsidR="00A36346" w:rsidRDefault="001502D8" w:rsidP="00A36346">
            <w:pPr>
              <w:jc w:val="center"/>
            </w:pPr>
            <w:r>
              <w:t>01</w:t>
            </w:r>
          </w:p>
        </w:tc>
      </w:tr>
      <w:tr w:rsidR="00837256" w:rsidTr="00AD1583">
        <w:tc>
          <w:tcPr>
            <w:tcW w:w="2005" w:type="dxa"/>
          </w:tcPr>
          <w:p w:rsidR="00837256" w:rsidRDefault="00283CA0" w:rsidP="00C870B0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837256" w:rsidRDefault="00A36346" w:rsidP="00AD1583">
            <w:r>
              <w:t>Milho para mungunzá</w:t>
            </w:r>
          </w:p>
        </w:tc>
        <w:tc>
          <w:tcPr>
            <w:tcW w:w="2017" w:type="dxa"/>
          </w:tcPr>
          <w:p w:rsidR="00837256" w:rsidRDefault="00A36346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837256" w:rsidRDefault="001502D8" w:rsidP="00FD1FE3">
            <w:pPr>
              <w:jc w:val="center"/>
            </w:pPr>
            <w:r>
              <w:t>3 kg</w:t>
            </w:r>
          </w:p>
        </w:tc>
      </w:tr>
      <w:tr w:rsidR="00686B86" w:rsidTr="00AD1583">
        <w:tc>
          <w:tcPr>
            <w:tcW w:w="2005" w:type="dxa"/>
          </w:tcPr>
          <w:p w:rsidR="00686B86" w:rsidRDefault="00283CA0" w:rsidP="00C870B0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686B86" w:rsidRDefault="00686B86" w:rsidP="00AD1583">
            <w:r>
              <w:t>Canela em pó</w:t>
            </w:r>
          </w:p>
        </w:tc>
        <w:tc>
          <w:tcPr>
            <w:tcW w:w="2017" w:type="dxa"/>
          </w:tcPr>
          <w:p w:rsidR="00686B86" w:rsidRDefault="00686B86" w:rsidP="00EC5CF5">
            <w:pPr>
              <w:jc w:val="center"/>
            </w:pPr>
            <w:r>
              <w:t>Pote pequeno</w:t>
            </w:r>
          </w:p>
        </w:tc>
        <w:tc>
          <w:tcPr>
            <w:tcW w:w="2154" w:type="dxa"/>
          </w:tcPr>
          <w:p w:rsidR="00686B86" w:rsidRDefault="00C57AF2" w:rsidP="00FD1FE3">
            <w:pPr>
              <w:jc w:val="center"/>
            </w:pPr>
            <w:r>
              <w:t>04</w:t>
            </w:r>
          </w:p>
        </w:tc>
      </w:tr>
      <w:tr w:rsidR="00023FB0" w:rsidTr="00AD1583">
        <w:tc>
          <w:tcPr>
            <w:tcW w:w="2005" w:type="dxa"/>
          </w:tcPr>
          <w:p w:rsidR="00023FB0" w:rsidRDefault="00283CA0" w:rsidP="00C870B0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023FB0" w:rsidRDefault="00023FB0" w:rsidP="00AD1583">
            <w:proofErr w:type="spellStart"/>
            <w:r>
              <w:t>Cremogema</w:t>
            </w:r>
            <w:proofErr w:type="spellEnd"/>
          </w:p>
        </w:tc>
        <w:tc>
          <w:tcPr>
            <w:tcW w:w="2017" w:type="dxa"/>
          </w:tcPr>
          <w:p w:rsidR="00023FB0" w:rsidRDefault="00023FB0" w:rsidP="00EC5CF5">
            <w:pPr>
              <w:jc w:val="center"/>
            </w:pPr>
            <w:proofErr w:type="spellStart"/>
            <w:r>
              <w:t>Pct</w:t>
            </w:r>
            <w:proofErr w:type="spellEnd"/>
          </w:p>
        </w:tc>
        <w:tc>
          <w:tcPr>
            <w:tcW w:w="2154" w:type="dxa"/>
          </w:tcPr>
          <w:p w:rsidR="00023FB0" w:rsidRDefault="00023FB0" w:rsidP="00FD1FE3">
            <w:pPr>
              <w:jc w:val="center"/>
            </w:pPr>
            <w:r>
              <w:t>02</w:t>
            </w:r>
          </w:p>
        </w:tc>
      </w:tr>
      <w:tr w:rsidR="00283CA0" w:rsidTr="00AD1583">
        <w:tc>
          <w:tcPr>
            <w:tcW w:w="2005" w:type="dxa"/>
          </w:tcPr>
          <w:p w:rsidR="00283CA0" w:rsidRDefault="00283CA0" w:rsidP="00C870B0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283CA0" w:rsidRDefault="00283CA0" w:rsidP="00AD1583">
            <w:r>
              <w:t>Açúcar</w:t>
            </w:r>
          </w:p>
        </w:tc>
        <w:tc>
          <w:tcPr>
            <w:tcW w:w="2017" w:type="dxa"/>
          </w:tcPr>
          <w:p w:rsidR="00283CA0" w:rsidRDefault="00283CA0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283CA0" w:rsidRDefault="00283CA0" w:rsidP="00FD1FE3">
            <w:pPr>
              <w:jc w:val="center"/>
            </w:pPr>
            <w:r>
              <w:t>10</w:t>
            </w:r>
          </w:p>
        </w:tc>
      </w:tr>
    </w:tbl>
    <w:p w:rsidR="00D2228A" w:rsidRDefault="00D2228A" w:rsidP="00A672A0">
      <w:pPr>
        <w:jc w:val="center"/>
      </w:pPr>
    </w:p>
    <w:p w:rsidR="000B495A" w:rsidRDefault="000B495A" w:rsidP="00A672A0">
      <w:pPr>
        <w:jc w:val="center"/>
      </w:pPr>
    </w:p>
    <w:p w:rsidR="000B495A" w:rsidRDefault="000B495A" w:rsidP="00A672A0">
      <w:pPr>
        <w:jc w:val="center"/>
      </w:pPr>
    </w:p>
    <w:p w:rsidR="000B495A" w:rsidRDefault="000B495A" w:rsidP="00A672A0">
      <w:pPr>
        <w:jc w:val="center"/>
      </w:pPr>
    </w:p>
    <w:p w:rsidR="00D2228A" w:rsidRDefault="00D2228A" w:rsidP="00D2228A"/>
    <w:p w:rsidR="00E4761A" w:rsidRDefault="00E4761A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3FB0"/>
    <w:rsid w:val="0002645E"/>
    <w:rsid w:val="000365EB"/>
    <w:rsid w:val="000409EC"/>
    <w:rsid w:val="0004358A"/>
    <w:rsid w:val="0004624D"/>
    <w:rsid w:val="000515C3"/>
    <w:rsid w:val="00054A3F"/>
    <w:rsid w:val="0005610D"/>
    <w:rsid w:val="00062A59"/>
    <w:rsid w:val="000671E8"/>
    <w:rsid w:val="00073B94"/>
    <w:rsid w:val="00075299"/>
    <w:rsid w:val="00076159"/>
    <w:rsid w:val="00090AB1"/>
    <w:rsid w:val="0009547D"/>
    <w:rsid w:val="00096A4E"/>
    <w:rsid w:val="000A14FD"/>
    <w:rsid w:val="000A345F"/>
    <w:rsid w:val="000A3904"/>
    <w:rsid w:val="000A4517"/>
    <w:rsid w:val="000A5448"/>
    <w:rsid w:val="000B2CCD"/>
    <w:rsid w:val="000B3E5C"/>
    <w:rsid w:val="000B495A"/>
    <w:rsid w:val="000C0DA6"/>
    <w:rsid w:val="000C189F"/>
    <w:rsid w:val="000C2CF3"/>
    <w:rsid w:val="000C319C"/>
    <w:rsid w:val="000C3785"/>
    <w:rsid w:val="000C72D1"/>
    <w:rsid w:val="000D1720"/>
    <w:rsid w:val="000D3B2E"/>
    <w:rsid w:val="000D4D1A"/>
    <w:rsid w:val="000D4D37"/>
    <w:rsid w:val="000E2E54"/>
    <w:rsid w:val="000E5654"/>
    <w:rsid w:val="000F163B"/>
    <w:rsid w:val="000F16C8"/>
    <w:rsid w:val="000F386A"/>
    <w:rsid w:val="000F3A9D"/>
    <w:rsid w:val="000F5B9A"/>
    <w:rsid w:val="000F68AF"/>
    <w:rsid w:val="00102BB0"/>
    <w:rsid w:val="00103C52"/>
    <w:rsid w:val="00103E2E"/>
    <w:rsid w:val="00110655"/>
    <w:rsid w:val="00117204"/>
    <w:rsid w:val="001249E4"/>
    <w:rsid w:val="001309DC"/>
    <w:rsid w:val="0013430E"/>
    <w:rsid w:val="001407C2"/>
    <w:rsid w:val="001436C0"/>
    <w:rsid w:val="001469AF"/>
    <w:rsid w:val="001502D8"/>
    <w:rsid w:val="00152425"/>
    <w:rsid w:val="00155449"/>
    <w:rsid w:val="00160137"/>
    <w:rsid w:val="00160667"/>
    <w:rsid w:val="00161145"/>
    <w:rsid w:val="001641D4"/>
    <w:rsid w:val="0017112F"/>
    <w:rsid w:val="001770EF"/>
    <w:rsid w:val="00177684"/>
    <w:rsid w:val="00181622"/>
    <w:rsid w:val="001A0331"/>
    <w:rsid w:val="001A1D8F"/>
    <w:rsid w:val="001A1D91"/>
    <w:rsid w:val="001A37CB"/>
    <w:rsid w:val="001A42E1"/>
    <w:rsid w:val="001A47F1"/>
    <w:rsid w:val="001A4AB6"/>
    <w:rsid w:val="001A4DA2"/>
    <w:rsid w:val="001A5EC0"/>
    <w:rsid w:val="001A6DC9"/>
    <w:rsid w:val="001A77DA"/>
    <w:rsid w:val="001B1747"/>
    <w:rsid w:val="001B6F1E"/>
    <w:rsid w:val="001C0278"/>
    <w:rsid w:val="001D02DB"/>
    <w:rsid w:val="001D24BE"/>
    <w:rsid w:val="001D4DC7"/>
    <w:rsid w:val="001D7C3C"/>
    <w:rsid w:val="001E1161"/>
    <w:rsid w:val="001E16A1"/>
    <w:rsid w:val="001E37DC"/>
    <w:rsid w:val="001E684B"/>
    <w:rsid w:val="001F4B06"/>
    <w:rsid w:val="001F615F"/>
    <w:rsid w:val="001F6BEB"/>
    <w:rsid w:val="00204A64"/>
    <w:rsid w:val="00207BE6"/>
    <w:rsid w:val="002112B5"/>
    <w:rsid w:val="00217399"/>
    <w:rsid w:val="00217776"/>
    <w:rsid w:val="002200C5"/>
    <w:rsid w:val="002206A0"/>
    <w:rsid w:val="00225831"/>
    <w:rsid w:val="0023095F"/>
    <w:rsid w:val="00231774"/>
    <w:rsid w:val="00232582"/>
    <w:rsid w:val="002343B2"/>
    <w:rsid w:val="00235A58"/>
    <w:rsid w:val="00237804"/>
    <w:rsid w:val="00242265"/>
    <w:rsid w:val="00242BD4"/>
    <w:rsid w:val="0025316B"/>
    <w:rsid w:val="00253F86"/>
    <w:rsid w:val="00255B4F"/>
    <w:rsid w:val="0025661C"/>
    <w:rsid w:val="00262B41"/>
    <w:rsid w:val="002631D4"/>
    <w:rsid w:val="002659A2"/>
    <w:rsid w:val="00270DDE"/>
    <w:rsid w:val="00272416"/>
    <w:rsid w:val="00273427"/>
    <w:rsid w:val="00273DDA"/>
    <w:rsid w:val="002764B2"/>
    <w:rsid w:val="00283CA0"/>
    <w:rsid w:val="002957BC"/>
    <w:rsid w:val="002B4456"/>
    <w:rsid w:val="002D00C5"/>
    <w:rsid w:val="002D6E61"/>
    <w:rsid w:val="002D6F81"/>
    <w:rsid w:val="002D7AD8"/>
    <w:rsid w:val="002E2B5F"/>
    <w:rsid w:val="002F312B"/>
    <w:rsid w:val="002F424C"/>
    <w:rsid w:val="00310CA2"/>
    <w:rsid w:val="003128D4"/>
    <w:rsid w:val="00313033"/>
    <w:rsid w:val="00325356"/>
    <w:rsid w:val="00332B03"/>
    <w:rsid w:val="00333F60"/>
    <w:rsid w:val="00335515"/>
    <w:rsid w:val="00335C68"/>
    <w:rsid w:val="003371E6"/>
    <w:rsid w:val="00343827"/>
    <w:rsid w:val="00343D24"/>
    <w:rsid w:val="00344B58"/>
    <w:rsid w:val="00366839"/>
    <w:rsid w:val="00382249"/>
    <w:rsid w:val="0038453E"/>
    <w:rsid w:val="00385399"/>
    <w:rsid w:val="00386958"/>
    <w:rsid w:val="003A39F7"/>
    <w:rsid w:val="003B6F21"/>
    <w:rsid w:val="003D1ACF"/>
    <w:rsid w:val="003D42F4"/>
    <w:rsid w:val="003E2B07"/>
    <w:rsid w:val="003E3375"/>
    <w:rsid w:val="003E5DA5"/>
    <w:rsid w:val="003E6AD4"/>
    <w:rsid w:val="004015B8"/>
    <w:rsid w:val="004017CF"/>
    <w:rsid w:val="0040506D"/>
    <w:rsid w:val="004067A7"/>
    <w:rsid w:val="00407BE1"/>
    <w:rsid w:val="00414E19"/>
    <w:rsid w:val="00415D3F"/>
    <w:rsid w:val="00424F6C"/>
    <w:rsid w:val="004322CD"/>
    <w:rsid w:val="004341AA"/>
    <w:rsid w:val="004361D2"/>
    <w:rsid w:val="004362CF"/>
    <w:rsid w:val="00440F21"/>
    <w:rsid w:val="004417D4"/>
    <w:rsid w:val="004557BC"/>
    <w:rsid w:val="00460552"/>
    <w:rsid w:val="004638CC"/>
    <w:rsid w:val="004638E9"/>
    <w:rsid w:val="00467D91"/>
    <w:rsid w:val="00471FA9"/>
    <w:rsid w:val="004734A3"/>
    <w:rsid w:val="00477D5C"/>
    <w:rsid w:val="00480E97"/>
    <w:rsid w:val="0048754C"/>
    <w:rsid w:val="00487FC5"/>
    <w:rsid w:val="00491934"/>
    <w:rsid w:val="004B3695"/>
    <w:rsid w:val="004B7F23"/>
    <w:rsid w:val="004C007A"/>
    <w:rsid w:val="004C0837"/>
    <w:rsid w:val="004E0906"/>
    <w:rsid w:val="004F2532"/>
    <w:rsid w:val="004F4BC2"/>
    <w:rsid w:val="004F5DFC"/>
    <w:rsid w:val="00503ABD"/>
    <w:rsid w:val="00507669"/>
    <w:rsid w:val="00525B7B"/>
    <w:rsid w:val="00526887"/>
    <w:rsid w:val="00531B73"/>
    <w:rsid w:val="00532C97"/>
    <w:rsid w:val="00534D70"/>
    <w:rsid w:val="005412AD"/>
    <w:rsid w:val="00545155"/>
    <w:rsid w:val="005467C7"/>
    <w:rsid w:val="005473F9"/>
    <w:rsid w:val="00554FAA"/>
    <w:rsid w:val="00560BEB"/>
    <w:rsid w:val="00562780"/>
    <w:rsid w:val="00563DDC"/>
    <w:rsid w:val="0056431E"/>
    <w:rsid w:val="00564964"/>
    <w:rsid w:val="00571CAC"/>
    <w:rsid w:val="005744B0"/>
    <w:rsid w:val="0057634C"/>
    <w:rsid w:val="00576B77"/>
    <w:rsid w:val="00577069"/>
    <w:rsid w:val="00580E6F"/>
    <w:rsid w:val="00581F7B"/>
    <w:rsid w:val="005855DB"/>
    <w:rsid w:val="00586D4A"/>
    <w:rsid w:val="005873F6"/>
    <w:rsid w:val="00593152"/>
    <w:rsid w:val="005A0670"/>
    <w:rsid w:val="005A1747"/>
    <w:rsid w:val="005A499D"/>
    <w:rsid w:val="005A5034"/>
    <w:rsid w:val="005A586F"/>
    <w:rsid w:val="005B401C"/>
    <w:rsid w:val="005B55C8"/>
    <w:rsid w:val="005C511B"/>
    <w:rsid w:val="005D59A2"/>
    <w:rsid w:val="005D656D"/>
    <w:rsid w:val="005E2B72"/>
    <w:rsid w:val="006005D8"/>
    <w:rsid w:val="006008A8"/>
    <w:rsid w:val="0060148F"/>
    <w:rsid w:val="00601625"/>
    <w:rsid w:val="00602BB6"/>
    <w:rsid w:val="00604D58"/>
    <w:rsid w:val="006050EE"/>
    <w:rsid w:val="006178E8"/>
    <w:rsid w:val="00620C67"/>
    <w:rsid w:val="006232F2"/>
    <w:rsid w:val="00625129"/>
    <w:rsid w:val="00625E44"/>
    <w:rsid w:val="006264E6"/>
    <w:rsid w:val="00627E60"/>
    <w:rsid w:val="00630BBE"/>
    <w:rsid w:val="00631B02"/>
    <w:rsid w:val="0063304E"/>
    <w:rsid w:val="00633A2A"/>
    <w:rsid w:val="00635230"/>
    <w:rsid w:val="0064124E"/>
    <w:rsid w:val="006413D1"/>
    <w:rsid w:val="006500F8"/>
    <w:rsid w:val="006575D0"/>
    <w:rsid w:val="0066410A"/>
    <w:rsid w:val="00666410"/>
    <w:rsid w:val="0066765F"/>
    <w:rsid w:val="00667E6D"/>
    <w:rsid w:val="00686B86"/>
    <w:rsid w:val="00687D58"/>
    <w:rsid w:val="006911F5"/>
    <w:rsid w:val="00697648"/>
    <w:rsid w:val="006B53BB"/>
    <w:rsid w:val="006B7B6A"/>
    <w:rsid w:val="006C0C2A"/>
    <w:rsid w:val="006C1776"/>
    <w:rsid w:val="006D3C89"/>
    <w:rsid w:val="006D6815"/>
    <w:rsid w:val="006E4595"/>
    <w:rsid w:val="006E4FC1"/>
    <w:rsid w:val="006E5AD6"/>
    <w:rsid w:val="006F5340"/>
    <w:rsid w:val="006F5D1C"/>
    <w:rsid w:val="007033B2"/>
    <w:rsid w:val="0071210D"/>
    <w:rsid w:val="007219F3"/>
    <w:rsid w:val="00725548"/>
    <w:rsid w:val="007256C5"/>
    <w:rsid w:val="007360C0"/>
    <w:rsid w:val="007370A2"/>
    <w:rsid w:val="00741D0B"/>
    <w:rsid w:val="00752372"/>
    <w:rsid w:val="00753202"/>
    <w:rsid w:val="00761489"/>
    <w:rsid w:val="00763A33"/>
    <w:rsid w:val="0076561C"/>
    <w:rsid w:val="007712E3"/>
    <w:rsid w:val="00772D17"/>
    <w:rsid w:val="007776C3"/>
    <w:rsid w:val="00781528"/>
    <w:rsid w:val="0079148F"/>
    <w:rsid w:val="007923BA"/>
    <w:rsid w:val="00793648"/>
    <w:rsid w:val="00795B89"/>
    <w:rsid w:val="007A199F"/>
    <w:rsid w:val="007A5CCA"/>
    <w:rsid w:val="007B5DAC"/>
    <w:rsid w:val="007C3BB0"/>
    <w:rsid w:val="007C47B5"/>
    <w:rsid w:val="007C6D69"/>
    <w:rsid w:val="007D287F"/>
    <w:rsid w:val="007D4B30"/>
    <w:rsid w:val="007E0AB3"/>
    <w:rsid w:val="007E0F9A"/>
    <w:rsid w:val="007E18F4"/>
    <w:rsid w:val="007E1DF8"/>
    <w:rsid w:val="007E28AA"/>
    <w:rsid w:val="007E2CD6"/>
    <w:rsid w:val="007E3B77"/>
    <w:rsid w:val="007E69C3"/>
    <w:rsid w:val="007F2C87"/>
    <w:rsid w:val="007F3677"/>
    <w:rsid w:val="0080456D"/>
    <w:rsid w:val="0080498A"/>
    <w:rsid w:val="008066CB"/>
    <w:rsid w:val="00820E9B"/>
    <w:rsid w:val="00830878"/>
    <w:rsid w:val="0083137B"/>
    <w:rsid w:val="00833517"/>
    <w:rsid w:val="00835267"/>
    <w:rsid w:val="00837256"/>
    <w:rsid w:val="00837C35"/>
    <w:rsid w:val="008524DA"/>
    <w:rsid w:val="00855CAB"/>
    <w:rsid w:val="0086474E"/>
    <w:rsid w:val="00866887"/>
    <w:rsid w:val="00872E59"/>
    <w:rsid w:val="00872F12"/>
    <w:rsid w:val="008807FE"/>
    <w:rsid w:val="008829A1"/>
    <w:rsid w:val="00882D2C"/>
    <w:rsid w:val="0089557C"/>
    <w:rsid w:val="00895B2C"/>
    <w:rsid w:val="008A4991"/>
    <w:rsid w:val="008A5A0B"/>
    <w:rsid w:val="008A62A1"/>
    <w:rsid w:val="008A6358"/>
    <w:rsid w:val="008A7747"/>
    <w:rsid w:val="008B0150"/>
    <w:rsid w:val="008B05B9"/>
    <w:rsid w:val="008C0893"/>
    <w:rsid w:val="008C7C15"/>
    <w:rsid w:val="008D3117"/>
    <w:rsid w:val="008D345C"/>
    <w:rsid w:val="008D7323"/>
    <w:rsid w:val="008E6147"/>
    <w:rsid w:val="008F2BAD"/>
    <w:rsid w:val="00900B03"/>
    <w:rsid w:val="009032BF"/>
    <w:rsid w:val="00904AE3"/>
    <w:rsid w:val="0090591F"/>
    <w:rsid w:val="00910843"/>
    <w:rsid w:val="00912DD0"/>
    <w:rsid w:val="00917B74"/>
    <w:rsid w:val="00920661"/>
    <w:rsid w:val="0092264C"/>
    <w:rsid w:val="00923BB7"/>
    <w:rsid w:val="00924EFA"/>
    <w:rsid w:val="0092768D"/>
    <w:rsid w:val="00927B4F"/>
    <w:rsid w:val="0093638A"/>
    <w:rsid w:val="0093702A"/>
    <w:rsid w:val="0094214B"/>
    <w:rsid w:val="0095192D"/>
    <w:rsid w:val="00951B3C"/>
    <w:rsid w:val="009527A1"/>
    <w:rsid w:val="009533E0"/>
    <w:rsid w:val="0095362F"/>
    <w:rsid w:val="00954CE3"/>
    <w:rsid w:val="00954FA1"/>
    <w:rsid w:val="00955A36"/>
    <w:rsid w:val="00957603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A37FF"/>
    <w:rsid w:val="009B3486"/>
    <w:rsid w:val="009C0125"/>
    <w:rsid w:val="009C033E"/>
    <w:rsid w:val="009C0995"/>
    <w:rsid w:val="009C0AC6"/>
    <w:rsid w:val="009C37E9"/>
    <w:rsid w:val="009C3AF0"/>
    <w:rsid w:val="009C4C5C"/>
    <w:rsid w:val="009C527B"/>
    <w:rsid w:val="009C6549"/>
    <w:rsid w:val="009C6606"/>
    <w:rsid w:val="009D0449"/>
    <w:rsid w:val="009D2A98"/>
    <w:rsid w:val="009D4F60"/>
    <w:rsid w:val="009E2D8C"/>
    <w:rsid w:val="009E329F"/>
    <w:rsid w:val="009E494F"/>
    <w:rsid w:val="009F3E6B"/>
    <w:rsid w:val="00A044E0"/>
    <w:rsid w:val="00A064EF"/>
    <w:rsid w:val="00A124A7"/>
    <w:rsid w:val="00A171A9"/>
    <w:rsid w:val="00A177F7"/>
    <w:rsid w:val="00A304DA"/>
    <w:rsid w:val="00A32EBA"/>
    <w:rsid w:val="00A36346"/>
    <w:rsid w:val="00A36A36"/>
    <w:rsid w:val="00A37A0B"/>
    <w:rsid w:val="00A45A1D"/>
    <w:rsid w:val="00A5131B"/>
    <w:rsid w:val="00A53AD5"/>
    <w:rsid w:val="00A560E6"/>
    <w:rsid w:val="00A570A0"/>
    <w:rsid w:val="00A62279"/>
    <w:rsid w:val="00A63797"/>
    <w:rsid w:val="00A672A0"/>
    <w:rsid w:val="00A711A5"/>
    <w:rsid w:val="00A711F2"/>
    <w:rsid w:val="00A7233C"/>
    <w:rsid w:val="00A7448E"/>
    <w:rsid w:val="00A7521D"/>
    <w:rsid w:val="00A85428"/>
    <w:rsid w:val="00A87A4F"/>
    <w:rsid w:val="00A912F4"/>
    <w:rsid w:val="00A92760"/>
    <w:rsid w:val="00A97DE7"/>
    <w:rsid w:val="00AA395D"/>
    <w:rsid w:val="00AB3A6A"/>
    <w:rsid w:val="00AB4CBB"/>
    <w:rsid w:val="00AB5831"/>
    <w:rsid w:val="00AC04D9"/>
    <w:rsid w:val="00AC104E"/>
    <w:rsid w:val="00AC25D4"/>
    <w:rsid w:val="00AC3CA3"/>
    <w:rsid w:val="00AC5DB8"/>
    <w:rsid w:val="00AC69C3"/>
    <w:rsid w:val="00AD36C5"/>
    <w:rsid w:val="00AD58BA"/>
    <w:rsid w:val="00AE28EA"/>
    <w:rsid w:val="00AF5E27"/>
    <w:rsid w:val="00B00158"/>
    <w:rsid w:val="00B011E6"/>
    <w:rsid w:val="00B03400"/>
    <w:rsid w:val="00B03FDA"/>
    <w:rsid w:val="00B03FFB"/>
    <w:rsid w:val="00B056AB"/>
    <w:rsid w:val="00B06FBD"/>
    <w:rsid w:val="00B07774"/>
    <w:rsid w:val="00B07CEF"/>
    <w:rsid w:val="00B12677"/>
    <w:rsid w:val="00B12991"/>
    <w:rsid w:val="00B12B12"/>
    <w:rsid w:val="00B12E8C"/>
    <w:rsid w:val="00B1392A"/>
    <w:rsid w:val="00B2018A"/>
    <w:rsid w:val="00B21A48"/>
    <w:rsid w:val="00B2310E"/>
    <w:rsid w:val="00B24A39"/>
    <w:rsid w:val="00B26467"/>
    <w:rsid w:val="00B264C8"/>
    <w:rsid w:val="00B27D89"/>
    <w:rsid w:val="00B322DD"/>
    <w:rsid w:val="00B33A81"/>
    <w:rsid w:val="00B42166"/>
    <w:rsid w:val="00B44E0B"/>
    <w:rsid w:val="00B511D1"/>
    <w:rsid w:val="00B51E44"/>
    <w:rsid w:val="00B5366B"/>
    <w:rsid w:val="00B540EF"/>
    <w:rsid w:val="00B62E8E"/>
    <w:rsid w:val="00B65621"/>
    <w:rsid w:val="00B73410"/>
    <w:rsid w:val="00B739D5"/>
    <w:rsid w:val="00B74110"/>
    <w:rsid w:val="00B923F8"/>
    <w:rsid w:val="00BA4378"/>
    <w:rsid w:val="00BA4C22"/>
    <w:rsid w:val="00BA7941"/>
    <w:rsid w:val="00BB3C58"/>
    <w:rsid w:val="00BB6123"/>
    <w:rsid w:val="00BB6E67"/>
    <w:rsid w:val="00BB7CDE"/>
    <w:rsid w:val="00BC04A4"/>
    <w:rsid w:val="00BD049E"/>
    <w:rsid w:val="00BD2225"/>
    <w:rsid w:val="00BD39FB"/>
    <w:rsid w:val="00BD4345"/>
    <w:rsid w:val="00BD6874"/>
    <w:rsid w:val="00BF15FF"/>
    <w:rsid w:val="00BF18CF"/>
    <w:rsid w:val="00BF2570"/>
    <w:rsid w:val="00C057E1"/>
    <w:rsid w:val="00C103EC"/>
    <w:rsid w:val="00C16151"/>
    <w:rsid w:val="00C172E1"/>
    <w:rsid w:val="00C22241"/>
    <w:rsid w:val="00C22A4E"/>
    <w:rsid w:val="00C24931"/>
    <w:rsid w:val="00C269BF"/>
    <w:rsid w:val="00C2709F"/>
    <w:rsid w:val="00C343C3"/>
    <w:rsid w:val="00C40897"/>
    <w:rsid w:val="00C42DB4"/>
    <w:rsid w:val="00C442B9"/>
    <w:rsid w:val="00C5130D"/>
    <w:rsid w:val="00C52319"/>
    <w:rsid w:val="00C52F54"/>
    <w:rsid w:val="00C54DE3"/>
    <w:rsid w:val="00C57AF2"/>
    <w:rsid w:val="00C6364F"/>
    <w:rsid w:val="00C658FE"/>
    <w:rsid w:val="00C67B80"/>
    <w:rsid w:val="00C712A2"/>
    <w:rsid w:val="00C712B3"/>
    <w:rsid w:val="00C732BF"/>
    <w:rsid w:val="00C73E43"/>
    <w:rsid w:val="00C75595"/>
    <w:rsid w:val="00C817FA"/>
    <w:rsid w:val="00C8504B"/>
    <w:rsid w:val="00C86450"/>
    <w:rsid w:val="00C870B0"/>
    <w:rsid w:val="00C901E1"/>
    <w:rsid w:val="00C93C0F"/>
    <w:rsid w:val="00CA1890"/>
    <w:rsid w:val="00CA203D"/>
    <w:rsid w:val="00CA2638"/>
    <w:rsid w:val="00CA2B2A"/>
    <w:rsid w:val="00CA7E3B"/>
    <w:rsid w:val="00CB059E"/>
    <w:rsid w:val="00CB3136"/>
    <w:rsid w:val="00CC17B5"/>
    <w:rsid w:val="00CC186B"/>
    <w:rsid w:val="00CC33D2"/>
    <w:rsid w:val="00CF160D"/>
    <w:rsid w:val="00CF183B"/>
    <w:rsid w:val="00CF2CE3"/>
    <w:rsid w:val="00CF3376"/>
    <w:rsid w:val="00CF5B31"/>
    <w:rsid w:val="00D02500"/>
    <w:rsid w:val="00D02B8B"/>
    <w:rsid w:val="00D05D30"/>
    <w:rsid w:val="00D0647F"/>
    <w:rsid w:val="00D10A5D"/>
    <w:rsid w:val="00D14098"/>
    <w:rsid w:val="00D15518"/>
    <w:rsid w:val="00D2228A"/>
    <w:rsid w:val="00D22684"/>
    <w:rsid w:val="00D24B24"/>
    <w:rsid w:val="00D27A6B"/>
    <w:rsid w:val="00D3231B"/>
    <w:rsid w:val="00D33213"/>
    <w:rsid w:val="00D34EBC"/>
    <w:rsid w:val="00D36939"/>
    <w:rsid w:val="00D36C01"/>
    <w:rsid w:val="00D37E56"/>
    <w:rsid w:val="00D40E18"/>
    <w:rsid w:val="00D41C45"/>
    <w:rsid w:val="00D45B87"/>
    <w:rsid w:val="00D5120A"/>
    <w:rsid w:val="00D51D5E"/>
    <w:rsid w:val="00D5786F"/>
    <w:rsid w:val="00D66B2B"/>
    <w:rsid w:val="00D66E38"/>
    <w:rsid w:val="00D74F04"/>
    <w:rsid w:val="00D91596"/>
    <w:rsid w:val="00D95504"/>
    <w:rsid w:val="00D95DFA"/>
    <w:rsid w:val="00DA271C"/>
    <w:rsid w:val="00DA2A7D"/>
    <w:rsid w:val="00DB2A3F"/>
    <w:rsid w:val="00DB5EB3"/>
    <w:rsid w:val="00DB7CCA"/>
    <w:rsid w:val="00DC17F0"/>
    <w:rsid w:val="00DC1E97"/>
    <w:rsid w:val="00DC292C"/>
    <w:rsid w:val="00DC2ADE"/>
    <w:rsid w:val="00DD1EDE"/>
    <w:rsid w:val="00DD3EC4"/>
    <w:rsid w:val="00DE1AAD"/>
    <w:rsid w:val="00DE1E8B"/>
    <w:rsid w:val="00DE222A"/>
    <w:rsid w:val="00DE30FF"/>
    <w:rsid w:val="00DE42DC"/>
    <w:rsid w:val="00DE4553"/>
    <w:rsid w:val="00DE6501"/>
    <w:rsid w:val="00DE707F"/>
    <w:rsid w:val="00DF19E0"/>
    <w:rsid w:val="00DF2362"/>
    <w:rsid w:val="00E00176"/>
    <w:rsid w:val="00E03619"/>
    <w:rsid w:val="00E068EE"/>
    <w:rsid w:val="00E07606"/>
    <w:rsid w:val="00E1047E"/>
    <w:rsid w:val="00E17863"/>
    <w:rsid w:val="00E20295"/>
    <w:rsid w:val="00E209E6"/>
    <w:rsid w:val="00E21B40"/>
    <w:rsid w:val="00E25C56"/>
    <w:rsid w:val="00E32668"/>
    <w:rsid w:val="00E349A7"/>
    <w:rsid w:val="00E35F49"/>
    <w:rsid w:val="00E3675D"/>
    <w:rsid w:val="00E4761A"/>
    <w:rsid w:val="00E557AB"/>
    <w:rsid w:val="00E60EDF"/>
    <w:rsid w:val="00E64868"/>
    <w:rsid w:val="00E703DC"/>
    <w:rsid w:val="00E7293E"/>
    <w:rsid w:val="00E73E3C"/>
    <w:rsid w:val="00E74577"/>
    <w:rsid w:val="00E77108"/>
    <w:rsid w:val="00E77748"/>
    <w:rsid w:val="00E83309"/>
    <w:rsid w:val="00E83351"/>
    <w:rsid w:val="00E87367"/>
    <w:rsid w:val="00E87B48"/>
    <w:rsid w:val="00E928BA"/>
    <w:rsid w:val="00E95DB1"/>
    <w:rsid w:val="00EA1072"/>
    <w:rsid w:val="00EA1779"/>
    <w:rsid w:val="00EA2EBD"/>
    <w:rsid w:val="00EA396D"/>
    <w:rsid w:val="00EA5307"/>
    <w:rsid w:val="00EB0EF1"/>
    <w:rsid w:val="00EB1187"/>
    <w:rsid w:val="00EB1495"/>
    <w:rsid w:val="00EB1E33"/>
    <w:rsid w:val="00EB6B8A"/>
    <w:rsid w:val="00EC2B12"/>
    <w:rsid w:val="00EC5CF5"/>
    <w:rsid w:val="00EC78D0"/>
    <w:rsid w:val="00ED0583"/>
    <w:rsid w:val="00ED2D48"/>
    <w:rsid w:val="00ED5A55"/>
    <w:rsid w:val="00EE0731"/>
    <w:rsid w:val="00EE7943"/>
    <w:rsid w:val="00EF2032"/>
    <w:rsid w:val="00EF3A2D"/>
    <w:rsid w:val="00EF52B8"/>
    <w:rsid w:val="00EF5322"/>
    <w:rsid w:val="00F01B21"/>
    <w:rsid w:val="00F03A5A"/>
    <w:rsid w:val="00F03A93"/>
    <w:rsid w:val="00F0698F"/>
    <w:rsid w:val="00F11442"/>
    <w:rsid w:val="00F22661"/>
    <w:rsid w:val="00F22DB9"/>
    <w:rsid w:val="00F232DC"/>
    <w:rsid w:val="00F26183"/>
    <w:rsid w:val="00F26A65"/>
    <w:rsid w:val="00F31FF2"/>
    <w:rsid w:val="00F34DD2"/>
    <w:rsid w:val="00F35893"/>
    <w:rsid w:val="00F43040"/>
    <w:rsid w:val="00F526AE"/>
    <w:rsid w:val="00F62B31"/>
    <w:rsid w:val="00F63B9D"/>
    <w:rsid w:val="00F63ECB"/>
    <w:rsid w:val="00F6492F"/>
    <w:rsid w:val="00F6522E"/>
    <w:rsid w:val="00F70731"/>
    <w:rsid w:val="00F712D6"/>
    <w:rsid w:val="00F724E7"/>
    <w:rsid w:val="00F73511"/>
    <w:rsid w:val="00F802A4"/>
    <w:rsid w:val="00F80B03"/>
    <w:rsid w:val="00F827EF"/>
    <w:rsid w:val="00F91FAC"/>
    <w:rsid w:val="00F9240B"/>
    <w:rsid w:val="00F92438"/>
    <w:rsid w:val="00F9515C"/>
    <w:rsid w:val="00F95746"/>
    <w:rsid w:val="00F95A0C"/>
    <w:rsid w:val="00FA15A6"/>
    <w:rsid w:val="00FA6224"/>
    <w:rsid w:val="00FB1894"/>
    <w:rsid w:val="00FB769B"/>
    <w:rsid w:val="00FC487E"/>
    <w:rsid w:val="00FD1FE3"/>
    <w:rsid w:val="00FE0AFB"/>
    <w:rsid w:val="00FE3897"/>
    <w:rsid w:val="00FE549B"/>
    <w:rsid w:val="00FE6895"/>
    <w:rsid w:val="00FE766A"/>
    <w:rsid w:val="00FF2F1E"/>
    <w:rsid w:val="00FF4F90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A338-C3C2-491B-B245-15D00BE5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1138</cp:revision>
  <dcterms:created xsi:type="dcterms:W3CDTF">2015-08-04T13:24:00Z</dcterms:created>
  <dcterms:modified xsi:type="dcterms:W3CDTF">2017-04-18T19:16:00Z</dcterms:modified>
</cp:coreProperties>
</file>